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E2" w:rsidRPr="000E15E2" w:rsidRDefault="000E15E2" w:rsidP="000E15E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5E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E15E2" w:rsidRPr="000E15E2" w:rsidRDefault="000E15E2" w:rsidP="000E15E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5E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E15E2" w:rsidRPr="000E15E2" w:rsidRDefault="000E15E2" w:rsidP="000E15E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15E2" w:rsidRPr="000E15E2" w:rsidRDefault="000E15E2" w:rsidP="000E15E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15E2" w:rsidRPr="000E15E2" w:rsidRDefault="000E15E2" w:rsidP="000E15E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15E2" w:rsidRPr="000E15E2" w:rsidRDefault="000E15E2" w:rsidP="000E15E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15E2" w:rsidRPr="000E15E2" w:rsidRDefault="000E15E2" w:rsidP="000E15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5E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E15E2">
        <w:rPr>
          <w:rFonts w:ascii="Times New Roman" w:eastAsia="Times New Roman" w:hAnsi="Times New Roman" w:cs="Times New Roman"/>
          <w:bCs/>
          <w:sz w:val="28"/>
          <w:szCs w:val="28"/>
        </w:rPr>
        <w:t>.09.2019 года № 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E15E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45186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8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55101" w:rsidRPr="00E55101">
        <w:rPr>
          <w:rFonts w:ascii="Times New Roman" w:eastAsia="Times New Roman" w:hAnsi="Times New Roman" w:cs="Times New Roman"/>
          <w:sz w:val="28"/>
          <w:szCs w:val="28"/>
        </w:rPr>
        <w:t>Разрешить Сергееву Ивану Ивановичу отклонение от предельных параметров разрешенного строительства в отношении земельного участка с кадастровым номером 74:08:4701002:347, расположенном по адресу: Челябинская область, город Карталы, переулок Башенный, 4А</w:t>
      </w:r>
      <w:r w:rsidR="00A850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5101" w:rsidRPr="00E55101">
        <w:rPr>
          <w:rFonts w:ascii="Times New Roman" w:eastAsia="Times New Roman" w:hAnsi="Times New Roman" w:cs="Times New Roman"/>
          <w:sz w:val="28"/>
          <w:szCs w:val="28"/>
        </w:rPr>
        <w:t xml:space="preserve"> в части сокращения расстояния от жилого дома до фасадной границы  до 0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C0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181C08" w:rsidP="005B68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1C0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А. Клюшина</w:t>
      </w:r>
    </w:p>
    <w:p w:rsidR="005B68B4" w:rsidRPr="00DD6484" w:rsidRDefault="005B68B4" w:rsidP="005B68B4">
      <w:pPr>
        <w:spacing w:after="0" w:line="240" w:lineRule="auto"/>
        <w:jc w:val="both"/>
        <w:rPr>
          <w:szCs w:val="28"/>
        </w:rPr>
      </w:pPr>
    </w:p>
    <w:sectPr w:rsidR="005B68B4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E0" w:rsidRDefault="005111E0" w:rsidP="00E43F02">
      <w:pPr>
        <w:spacing w:after="0" w:line="240" w:lineRule="auto"/>
      </w:pPr>
      <w:r>
        <w:separator/>
      </w:r>
    </w:p>
  </w:endnote>
  <w:endnote w:type="continuationSeparator" w:id="0">
    <w:p w:rsidR="005111E0" w:rsidRDefault="005111E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E0" w:rsidRDefault="005111E0" w:rsidP="00E43F02">
      <w:pPr>
        <w:spacing w:after="0" w:line="240" w:lineRule="auto"/>
      </w:pPr>
      <w:r>
        <w:separator/>
      </w:r>
    </w:p>
  </w:footnote>
  <w:footnote w:type="continuationSeparator" w:id="0">
    <w:p w:rsidR="005111E0" w:rsidRDefault="005111E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15E2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27BE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11E0"/>
    <w:rsid w:val="0051279D"/>
    <w:rsid w:val="00513520"/>
    <w:rsid w:val="00517549"/>
    <w:rsid w:val="00517669"/>
    <w:rsid w:val="00520999"/>
    <w:rsid w:val="00530435"/>
    <w:rsid w:val="00530A45"/>
    <w:rsid w:val="00531184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B68B4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02E73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27ECF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AB1-5E3A-4D25-A417-9AA0B96B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08-20T12:01:00Z</cp:lastPrinted>
  <dcterms:created xsi:type="dcterms:W3CDTF">2019-09-19T05:52:00Z</dcterms:created>
  <dcterms:modified xsi:type="dcterms:W3CDTF">2019-09-25T07:39:00Z</dcterms:modified>
</cp:coreProperties>
</file>